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4D3D2" w14:textId="77777777" w:rsidR="005B3F3F" w:rsidRPr="003E2976" w:rsidRDefault="005B3F3F" w:rsidP="00882EE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35D0A5E" wp14:editId="4363725E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05F0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0393C28D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69B4016" w14:textId="77777777" w:rsidR="005B3F3F" w:rsidRPr="003E2976" w:rsidRDefault="001419F9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1CF673EC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35C9D5BD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3D2586E2" w14:textId="6F93A75C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  <w:r w:rsidR="0046780B"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3"/>
      </w:tblGrid>
      <w:tr w:rsidR="005B3F3F" w:rsidRPr="00BE46EE" w14:paraId="39862716" w14:textId="77777777" w:rsidTr="008B3F38">
        <w:trPr>
          <w:trHeight w:val="1107"/>
        </w:trPr>
        <w:tc>
          <w:tcPr>
            <w:tcW w:w="4063" w:type="dxa"/>
          </w:tcPr>
          <w:p w14:paraId="2E82672C" w14:textId="5BBCC991" w:rsidR="00D70DA2" w:rsidRDefault="00D70DA2" w:rsidP="00D52031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171FC99C" w14:textId="09A514D7" w:rsidR="005B3F3F" w:rsidRPr="00C749D6" w:rsidRDefault="00AB795F" w:rsidP="00D52031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D70D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</w:t>
            </w:r>
            <w:r w:rsidR="00C749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ання Закону України </w:t>
            </w:r>
            <w:r w:rsidR="00C749D6" w:rsidRPr="00AB79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49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 затвердження Указу Президента України </w:t>
            </w:r>
            <w:r w:rsidR="008041E6" w:rsidRPr="00AB79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49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 загальну мобілізацію</w:t>
            </w:r>
            <w:r w:rsidR="002C76F1" w:rsidRPr="00AB79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749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373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 24.02.2022 р. №7113</w:t>
            </w:r>
            <w:bookmarkStart w:id="0" w:name="_GoBack"/>
            <w:bookmarkEnd w:id="0"/>
          </w:p>
        </w:tc>
      </w:tr>
    </w:tbl>
    <w:p w14:paraId="4BC08165" w14:textId="77777777" w:rsidR="001539A8" w:rsidRDefault="001539A8" w:rsidP="00AB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24960" w14:textId="27AD1F0E" w:rsidR="005B3F3F" w:rsidRDefault="00DB0940" w:rsidP="00D52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</w:t>
      </w:r>
      <w:r w:rsidR="006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 </w:t>
      </w:r>
      <w:r w:rsidR="0067353F" w:rsidRPr="006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у України </w:t>
      </w:r>
      <w:r w:rsidR="0067353F" w:rsidRPr="0067353F">
        <w:rPr>
          <w:rFonts w:ascii="Times New Roman" w:hAnsi="Times New Roman" w:cs="Times New Roman"/>
          <w:sz w:val="28"/>
          <w:szCs w:val="28"/>
        </w:rPr>
        <w:t>«</w:t>
      </w:r>
      <w:r w:rsidR="0067353F" w:rsidRPr="006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затвердження Указу Президента України </w:t>
      </w:r>
      <w:r w:rsidR="002C76F1" w:rsidRPr="002A0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 24.02.2022 </w:t>
      </w:r>
      <w:r w:rsidR="002C7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. </w:t>
      </w:r>
      <w:r w:rsidR="002C76F1" w:rsidRPr="002A0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7113</w:t>
      </w:r>
      <w:r w:rsidR="002C76F1" w:rsidRPr="0067353F">
        <w:rPr>
          <w:rFonts w:ascii="Times New Roman" w:hAnsi="Times New Roman" w:cs="Times New Roman"/>
          <w:sz w:val="28"/>
          <w:szCs w:val="28"/>
        </w:rPr>
        <w:t xml:space="preserve"> </w:t>
      </w:r>
      <w:r w:rsidR="008041E6" w:rsidRPr="0067353F">
        <w:rPr>
          <w:rFonts w:ascii="Times New Roman" w:hAnsi="Times New Roman" w:cs="Times New Roman"/>
          <w:sz w:val="28"/>
          <w:szCs w:val="28"/>
        </w:rPr>
        <w:t>«</w:t>
      </w:r>
      <w:r w:rsidR="0067353F" w:rsidRPr="00673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загальну мобілізацію</w:t>
      </w:r>
      <w:r w:rsidR="0067353F" w:rsidRPr="0067353F">
        <w:rPr>
          <w:rFonts w:ascii="Times New Roman" w:hAnsi="Times New Roman" w:cs="Times New Roman"/>
          <w:sz w:val="28"/>
          <w:szCs w:val="28"/>
        </w:rPr>
        <w:t>»</w:t>
      </w:r>
      <w:r w:rsidR="003D65CD" w:rsidRPr="002A0C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еруючись </w:t>
      </w:r>
      <w:r w:rsidR="003D65C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B68DF">
        <w:rPr>
          <w:rFonts w:ascii="Times New Roman" w:hAnsi="Times New Roman" w:cs="Times New Roman"/>
          <w:sz w:val="28"/>
          <w:szCs w:val="28"/>
        </w:rPr>
        <w:t>а</w:t>
      </w:r>
      <w:r w:rsidR="003D65CD">
        <w:rPr>
          <w:rFonts w:ascii="Times New Roman" w:hAnsi="Times New Roman" w:cs="Times New Roman"/>
          <w:sz w:val="28"/>
          <w:szCs w:val="28"/>
        </w:rPr>
        <w:t>м</w:t>
      </w:r>
      <w:r w:rsidR="009B68DF">
        <w:rPr>
          <w:rFonts w:ascii="Times New Roman" w:hAnsi="Times New Roman" w:cs="Times New Roman"/>
          <w:sz w:val="28"/>
          <w:szCs w:val="28"/>
        </w:rPr>
        <w:t>и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D52031">
        <w:rPr>
          <w:rFonts w:ascii="Times New Roman" w:hAnsi="Times New Roman" w:cs="Times New Roman"/>
          <w:sz w:val="28"/>
          <w:szCs w:val="28"/>
        </w:rPr>
        <w:t xml:space="preserve"> </w:t>
      </w:r>
      <w:r w:rsidR="006F460A" w:rsidRPr="00AB795F">
        <w:rPr>
          <w:rFonts w:ascii="Times New Roman" w:hAnsi="Times New Roman" w:cs="Times New Roman"/>
          <w:sz w:val="28"/>
          <w:szCs w:val="28"/>
        </w:rPr>
        <w:t>«</w:t>
      </w:r>
      <w:r w:rsidR="007A34C2">
        <w:rPr>
          <w:rFonts w:ascii="Times New Roman" w:hAnsi="Times New Roman" w:cs="Times New Roman"/>
          <w:sz w:val="28"/>
          <w:szCs w:val="28"/>
        </w:rPr>
        <w:t>Про мобілізаційну підготовку та мобілізацію</w:t>
      </w:r>
      <w:r w:rsidR="006F460A" w:rsidRPr="0067353F">
        <w:rPr>
          <w:rFonts w:ascii="Times New Roman" w:hAnsi="Times New Roman" w:cs="Times New Roman"/>
          <w:sz w:val="28"/>
          <w:szCs w:val="28"/>
        </w:rPr>
        <w:t>»</w:t>
      </w:r>
      <w:r w:rsidR="006F460A">
        <w:rPr>
          <w:rFonts w:ascii="Times New Roman" w:hAnsi="Times New Roman" w:cs="Times New Roman"/>
          <w:sz w:val="28"/>
          <w:szCs w:val="28"/>
        </w:rPr>
        <w:t>,</w:t>
      </w:r>
      <w:r w:rsidR="007A34C2">
        <w:rPr>
          <w:rFonts w:ascii="Times New Roman" w:hAnsi="Times New Roman" w:cs="Times New Roman"/>
          <w:sz w:val="28"/>
          <w:szCs w:val="28"/>
        </w:rPr>
        <w:t xml:space="preserve"> </w:t>
      </w:r>
      <w:r w:rsidR="00AB795F" w:rsidRPr="00AB795F">
        <w:rPr>
          <w:rFonts w:ascii="Times New Roman" w:hAnsi="Times New Roman" w:cs="Times New Roman"/>
          <w:sz w:val="28"/>
          <w:szCs w:val="28"/>
        </w:rPr>
        <w:t>«Про місцеве самоврядування в Україні»</w:t>
      </w:r>
      <w:r w:rsidR="0068436F">
        <w:rPr>
          <w:rFonts w:ascii="Times New Roman" w:hAnsi="Times New Roman" w:cs="Times New Roman"/>
          <w:sz w:val="28"/>
          <w:szCs w:val="28"/>
        </w:rPr>
        <w:t>,</w:t>
      </w:r>
      <w:r w:rsidR="00387AE2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міська рада</w:t>
      </w:r>
    </w:p>
    <w:p w14:paraId="25622247" w14:textId="77777777" w:rsidR="003D65CD" w:rsidRPr="0072759B" w:rsidRDefault="003D65CD" w:rsidP="00AB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35AF0F" w14:textId="77777777" w:rsidR="005B3F3F" w:rsidRPr="0056762E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64EEF2AF" w14:textId="34DCB9BE" w:rsidR="008A7209" w:rsidRDefault="009F4F1D" w:rsidP="00882EE1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7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882EE1" w:rsidRPr="00A767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04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онавчому комітету Коломийської міської ради забезпечити виділення тимчасово будівель, споруд, </w:t>
      </w:r>
      <w:r w:rsidR="00610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і перебувають у комунальній власності Коломийської міської територіальної громади, </w:t>
      </w:r>
      <w:r w:rsidR="008041E6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их ділянок та інших матеріально-технічних засобів, надання послуг Збройним Силам України, Національній гвардії України, Службі безпеки України, Державній прикордонній службі України, Державній спеціальній службі транспорту, Державній службі спеціального зв’язку та захисту інформації України</w:t>
      </w:r>
      <w:r w:rsidR="00736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3616B">
        <w:rPr>
          <w:rFonts w:ascii="Times New Roman" w:hAnsi="Times New Roman" w:cs="Times New Roman"/>
          <w:sz w:val="28"/>
          <w:szCs w:val="28"/>
        </w:rPr>
        <w:t>Коломийському об’єднаному міському територіальному центру комплектування та соціальної підтримки</w:t>
      </w:r>
      <w:r w:rsidR="00736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41E6">
        <w:rPr>
          <w:rFonts w:ascii="Times New Roman" w:hAnsi="Times New Roman" w:cs="Times New Roman"/>
          <w:sz w:val="28"/>
          <w:szCs w:val="28"/>
          <w:shd w:val="clear" w:color="auto" w:fill="FFFFFF"/>
        </w:rPr>
        <w:t>та іншим військовим формуванням України</w:t>
      </w:r>
      <w:r w:rsidR="001422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D6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31BF390" w14:textId="04158004" w:rsidR="005B3F3F" w:rsidRPr="008A7209" w:rsidRDefault="00E34A1F" w:rsidP="001E09AF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53C4">
        <w:rPr>
          <w:rFonts w:ascii="Times New Roman" w:hAnsi="Times New Roman" w:cs="Times New Roman"/>
          <w:sz w:val="28"/>
          <w:szCs w:val="28"/>
        </w:rPr>
        <w:t>2.</w:t>
      </w:r>
      <w:r w:rsidR="002574D2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заступника міського голови </w:t>
      </w:r>
      <w:r w:rsidR="001E09AF">
        <w:rPr>
          <w:rFonts w:ascii="Times New Roman" w:hAnsi="Times New Roman" w:cs="Times New Roman"/>
          <w:sz w:val="28"/>
          <w:szCs w:val="28"/>
        </w:rPr>
        <w:t>Сергія ПРОСКУРНЯ</w:t>
      </w:r>
      <w:r w:rsidR="00320F68">
        <w:rPr>
          <w:rFonts w:ascii="Times New Roman" w:hAnsi="Times New Roman" w:cs="Times New Roman"/>
          <w:sz w:val="28"/>
          <w:szCs w:val="28"/>
        </w:rPr>
        <w:t>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43F1D4A0" w14:textId="79C5607E" w:rsidR="00AF3861" w:rsidRPr="00A9627D" w:rsidRDefault="009F4F1D" w:rsidP="00882EE1">
      <w:pPr>
        <w:tabs>
          <w:tab w:val="left" w:pos="567"/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7B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82EE1" w:rsidRPr="00046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6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9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82EE1">
        <w:rPr>
          <w:rFonts w:ascii="Times New Roman" w:hAnsi="Times New Roman" w:cs="Times New Roman"/>
          <w:sz w:val="28"/>
          <w:szCs w:val="28"/>
        </w:rPr>
        <w:t xml:space="preserve">. </w:t>
      </w:r>
      <w:r w:rsidR="00AF3861" w:rsidRPr="00A9627D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 (Максим МЕНЗАТЮК).</w:t>
      </w:r>
    </w:p>
    <w:p w14:paraId="005063BB" w14:textId="77777777" w:rsidR="005B3F3F" w:rsidRDefault="005B3F3F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EAC71" w14:textId="77777777" w:rsidR="00E746A5" w:rsidRDefault="00E746A5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8FA24AB" w14:textId="77777777" w:rsidR="00E70C78" w:rsidRDefault="00E70C78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F5DB67F" w14:textId="77777777" w:rsidR="00E70C78" w:rsidRDefault="00E70C78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2F0213" w14:textId="77777777" w:rsidR="00E70C78" w:rsidRDefault="00E70C78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6F67DF" w14:textId="77777777" w:rsidR="00E70C78" w:rsidRPr="00E746A5" w:rsidRDefault="00E70C78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F0AF1A" w14:textId="77777777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3B7A5129" w14:textId="77777777" w:rsidR="005B3F3F" w:rsidRPr="0081133B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5E886E21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32F5D8D5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1C8C2BFD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48803CC3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7AA7D2FD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13561F10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6CE5FF2A" w14:textId="5B991E89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4E7AEBB0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B09B79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7E49574E" w14:textId="27C90BD2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EA7502F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BBF6DC" w14:textId="77777777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3F3F" w:rsidRPr="002F7E50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постійної комісії з </w:t>
      </w:r>
    </w:p>
    <w:p w14:paraId="6CFA4351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57F55BC2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7ACDF984" w14:textId="6BFCFFEB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AEA2733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2E5647" w14:textId="11804374" w:rsidR="0020038D" w:rsidRDefault="0020038D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</w:t>
      </w:r>
    </w:p>
    <w:p w14:paraId="17EA79CD" w14:textId="28FACD1E" w:rsidR="0020038D" w:rsidRDefault="0020038D" w:rsidP="002003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гій ПРОСКУРНЯ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«___»____________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2AB4B5C1" w14:textId="0FA990B5" w:rsidR="005B3F3F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AED59F" w14:textId="77777777" w:rsidR="00CF7B4A" w:rsidRDefault="00CF7B4A" w:rsidP="00CF7B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</w:p>
    <w:p w14:paraId="4CA207FE" w14:textId="5D292DB7" w:rsidR="00CF7B4A" w:rsidRDefault="00CF7B4A" w:rsidP="00CF7B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</w:p>
    <w:p w14:paraId="77211EA8" w14:textId="71A20099" w:rsidR="00CF7B4A" w:rsidRDefault="00CF7B4A" w:rsidP="00CF7B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рас КУХТАР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B1AAC"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1E61E740" w14:textId="77777777" w:rsidR="00CF7B4A" w:rsidRPr="002F7E50" w:rsidRDefault="00CF7B4A" w:rsidP="00CF7B4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AD75A4" w14:textId="3BC7E9EA" w:rsidR="005B3F3F" w:rsidRPr="002F7E50" w:rsidRDefault="000C3B60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5B3F3F" w:rsidRPr="002F7E50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5B3F3F" w:rsidRPr="002F7E50"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26870E30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263819C9" w14:textId="5F19DA35" w:rsidR="005B3F3F" w:rsidRPr="002F7E50" w:rsidRDefault="001B10A8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юбов</w:t>
      </w:r>
      <w:proofErr w:type="spellEnd"/>
      <w:r w:rsidR="002366A5"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НЧ</w:t>
      </w:r>
      <w:r w:rsidR="0074310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2FF3" w:rsidRPr="00811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B3F3F" w:rsidRPr="002F7E50">
        <w:rPr>
          <w:rFonts w:ascii="Times New Roman" w:hAnsi="Times New Roman" w:cs="Times New Roman"/>
          <w:sz w:val="28"/>
          <w:szCs w:val="28"/>
        </w:rPr>
        <w:t>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141FF66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962AB2" w14:textId="01B9F4F0" w:rsidR="008504FF" w:rsidRDefault="00F331F3" w:rsidP="00850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9302BF">
        <w:rPr>
          <w:rFonts w:ascii="Times New Roman" w:hAnsi="Times New Roman" w:cs="Times New Roman"/>
          <w:sz w:val="28"/>
          <w:szCs w:val="28"/>
        </w:rPr>
        <w:t>управління</w:t>
      </w:r>
      <w:r w:rsidR="008504FF">
        <w:rPr>
          <w:rFonts w:ascii="Times New Roman" w:hAnsi="Times New Roman" w:cs="Times New Roman"/>
          <w:sz w:val="28"/>
          <w:szCs w:val="28"/>
        </w:rPr>
        <w:t xml:space="preserve"> </w:t>
      </w:r>
      <w:r w:rsidR="008504FF" w:rsidRPr="002F7E50">
        <w:rPr>
          <w:rFonts w:ascii="Times New Roman" w:hAnsi="Times New Roman" w:cs="Times New Roman"/>
          <w:sz w:val="28"/>
          <w:szCs w:val="28"/>
        </w:rPr>
        <w:t>«</w:t>
      </w:r>
      <w:r w:rsidR="008504FF">
        <w:rPr>
          <w:rFonts w:ascii="Times New Roman" w:hAnsi="Times New Roman" w:cs="Times New Roman"/>
          <w:sz w:val="28"/>
          <w:szCs w:val="28"/>
        </w:rPr>
        <w:t>Секретаріат ради</w:t>
      </w:r>
      <w:r w:rsidR="008504FF" w:rsidRPr="002F7E50">
        <w:rPr>
          <w:rFonts w:ascii="Times New Roman" w:hAnsi="Times New Roman" w:cs="Times New Roman"/>
          <w:sz w:val="28"/>
          <w:szCs w:val="28"/>
        </w:rPr>
        <w:t>»</w:t>
      </w:r>
    </w:p>
    <w:p w14:paraId="55F6484B" w14:textId="27937674" w:rsidR="008504FF" w:rsidRPr="002F7E50" w:rsidRDefault="008504FF" w:rsidP="00850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716E9C3" w14:textId="6FEA08C9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</w:t>
      </w:r>
      <w:r w:rsidR="00C44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ЕЖ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6901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512C517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1FE8BC" w14:textId="77777777" w:rsidR="0010161F" w:rsidRDefault="00F22FD0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3F3F" w:rsidRPr="002F7E50">
        <w:rPr>
          <w:rFonts w:ascii="Times New Roman" w:hAnsi="Times New Roman" w:cs="Times New Roman"/>
          <w:sz w:val="28"/>
          <w:szCs w:val="28"/>
        </w:rPr>
        <w:t>повнов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особа з питань</w:t>
      </w:r>
    </w:p>
    <w:p w14:paraId="7F3044EB" w14:textId="77777777" w:rsidR="005B3F3F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79D0D64A" w14:textId="77777777" w:rsidR="0010161F" w:rsidRPr="0010161F" w:rsidRDefault="0010161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BB9DCE0" w14:textId="6F939F73" w:rsidR="005B3F3F" w:rsidRPr="002F7E50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Світлана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ЕН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35084D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045B714B" w14:textId="77777777" w:rsidR="00EA53BB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15FDA6" w14:textId="77777777" w:rsidR="007805C9" w:rsidRPr="002F7E50" w:rsidRDefault="007805C9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sz w:val="28"/>
          <w:szCs w:val="28"/>
        </w:rPr>
        <w:t>Виконавець:</w:t>
      </w:r>
    </w:p>
    <w:p w14:paraId="74174802" w14:textId="77777777" w:rsidR="000F26CB" w:rsidRDefault="000F26C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н</w:t>
      </w:r>
      <w:r w:rsidR="00EA53BB" w:rsidRPr="002F7E5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53BB" w:rsidRPr="002F7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іння </w:t>
      </w:r>
    </w:p>
    <w:p w14:paraId="75E7E9C6" w14:textId="77777777" w:rsidR="000F26CB" w:rsidRDefault="000F26C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их відносин та майнових </w:t>
      </w:r>
    </w:p>
    <w:p w14:paraId="3A2AEE3D" w14:textId="3C326F62" w:rsidR="00EA53BB" w:rsidRPr="002F7E50" w:rsidRDefault="000F26C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ів</w:t>
      </w:r>
      <w:r w:rsidR="00EA53BB" w:rsidRPr="002F7E50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14:paraId="1C026803" w14:textId="426035AE" w:rsidR="005B3F3F" w:rsidRPr="002F7E50" w:rsidRDefault="0035084D" w:rsidP="00536A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лина ДЖОГОЛИ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53BB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53BB" w:rsidRPr="002F7E50">
        <w:rPr>
          <w:rFonts w:ascii="Times New Roman" w:hAnsi="Times New Roman" w:cs="Times New Roman"/>
          <w:sz w:val="28"/>
          <w:szCs w:val="28"/>
        </w:rPr>
        <w:t>р.</w:t>
      </w:r>
    </w:p>
    <w:sectPr w:rsidR="005B3F3F" w:rsidRPr="002F7E50" w:rsidSect="001422C1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2E482B24"/>
    <w:multiLevelType w:val="hybridMultilevel"/>
    <w:tmpl w:val="F2008F70"/>
    <w:lvl w:ilvl="0" w:tplc="2B605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8F"/>
    <w:rsid w:val="00002845"/>
    <w:rsid w:val="00003F55"/>
    <w:rsid w:val="00007AAE"/>
    <w:rsid w:val="00012FF3"/>
    <w:rsid w:val="0002414B"/>
    <w:rsid w:val="00024EF0"/>
    <w:rsid w:val="00040E75"/>
    <w:rsid w:val="000467B7"/>
    <w:rsid w:val="000561A6"/>
    <w:rsid w:val="0006627C"/>
    <w:rsid w:val="0007169D"/>
    <w:rsid w:val="00071AE3"/>
    <w:rsid w:val="00074EF4"/>
    <w:rsid w:val="00085291"/>
    <w:rsid w:val="000B00A3"/>
    <w:rsid w:val="000C34D0"/>
    <w:rsid w:val="000C3B60"/>
    <w:rsid w:val="000C3E7A"/>
    <w:rsid w:val="000C64E5"/>
    <w:rsid w:val="000D48B5"/>
    <w:rsid w:val="000E3C0D"/>
    <w:rsid w:val="000F26CB"/>
    <w:rsid w:val="000F7267"/>
    <w:rsid w:val="0010161F"/>
    <w:rsid w:val="0011348B"/>
    <w:rsid w:val="00120D49"/>
    <w:rsid w:val="00134881"/>
    <w:rsid w:val="00140469"/>
    <w:rsid w:val="001419F9"/>
    <w:rsid w:val="001422C1"/>
    <w:rsid w:val="00142ECF"/>
    <w:rsid w:val="00152D9E"/>
    <w:rsid w:val="001539A8"/>
    <w:rsid w:val="001610B6"/>
    <w:rsid w:val="001629FC"/>
    <w:rsid w:val="00172F9C"/>
    <w:rsid w:val="00182354"/>
    <w:rsid w:val="0018508F"/>
    <w:rsid w:val="001945F5"/>
    <w:rsid w:val="00194FFE"/>
    <w:rsid w:val="001A70D6"/>
    <w:rsid w:val="001B10A8"/>
    <w:rsid w:val="001E02C9"/>
    <w:rsid w:val="001E09AF"/>
    <w:rsid w:val="001E594B"/>
    <w:rsid w:val="001E5E26"/>
    <w:rsid w:val="001E62DF"/>
    <w:rsid w:val="001F26C6"/>
    <w:rsid w:val="001F28C6"/>
    <w:rsid w:val="0020038D"/>
    <w:rsid w:val="0020168F"/>
    <w:rsid w:val="00201FBE"/>
    <w:rsid w:val="00204BE2"/>
    <w:rsid w:val="00206087"/>
    <w:rsid w:val="00234A82"/>
    <w:rsid w:val="002366A5"/>
    <w:rsid w:val="002366DB"/>
    <w:rsid w:val="0023714E"/>
    <w:rsid w:val="002574D2"/>
    <w:rsid w:val="00257F40"/>
    <w:rsid w:val="0027309C"/>
    <w:rsid w:val="00275D5E"/>
    <w:rsid w:val="00282085"/>
    <w:rsid w:val="002A0C04"/>
    <w:rsid w:val="002B4A68"/>
    <w:rsid w:val="002C33C0"/>
    <w:rsid w:val="002C5928"/>
    <w:rsid w:val="002C76F1"/>
    <w:rsid w:val="002D590A"/>
    <w:rsid w:val="002D74AD"/>
    <w:rsid w:val="002E372F"/>
    <w:rsid w:val="002E6EBF"/>
    <w:rsid w:val="002F7E50"/>
    <w:rsid w:val="00307B8D"/>
    <w:rsid w:val="00320F68"/>
    <w:rsid w:val="00332802"/>
    <w:rsid w:val="00335905"/>
    <w:rsid w:val="00340932"/>
    <w:rsid w:val="0035084D"/>
    <w:rsid w:val="0035130C"/>
    <w:rsid w:val="00365A54"/>
    <w:rsid w:val="00377F46"/>
    <w:rsid w:val="00385902"/>
    <w:rsid w:val="00386BB6"/>
    <w:rsid w:val="00387AE2"/>
    <w:rsid w:val="003A6870"/>
    <w:rsid w:val="003A7D4F"/>
    <w:rsid w:val="003B3863"/>
    <w:rsid w:val="003B49D5"/>
    <w:rsid w:val="003C2E61"/>
    <w:rsid w:val="003C721D"/>
    <w:rsid w:val="003D65CD"/>
    <w:rsid w:val="003D65EF"/>
    <w:rsid w:val="003E301B"/>
    <w:rsid w:val="003E3868"/>
    <w:rsid w:val="003E3B62"/>
    <w:rsid w:val="004039F4"/>
    <w:rsid w:val="00404071"/>
    <w:rsid w:val="0042266B"/>
    <w:rsid w:val="00423D03"/>
    <w:rsid w:val="00432958"/>
    <w:rsid w:val="0043492F"/>
    <w:rsid w:val="00435C6D"/>
    <w:rsid w:val="00436151"/>
    <w:rsid w:val="00437391"/>
    <w:rsid w:val="0044268E"/>
    <w:rsid w:val="0044544A"/>
    <w:rsid w:val="004574F4"/>
    <w:rsid w:val="0046284E"/>
    <w:rsid w:val="0046780B"/>
    <w:rsid w:val="004719E1"/>
    <w:rsid w:val="00474F28"/>
    <w:rsid w:val="00484C1E"/>
    <w:rsid w:val="00487E99"/>
    <w:rsid w:val="004A2061"/>
    <w:rsid w:val="004A26E3"/>
    <w:rsid w:val="004C1884"/>
    <w:rsid w:val="004D49C2"/>
    <w:rsid w:val="004E49A1"/>
    <w:rsid w:val="004F12CC"/>
    <w:rsid w:val="005134E6"/>
    <w:rsid w:val="005250E0"/>
    <w:rsid w:val="005261B4"/>
    <w:rsid w:val="00536A7A"/>
    <w:rsid w:val="00543133"/>
    <w:rsid w:val="005557D5"/>
    <w:rsid w:val="005654BF"/>
    <w:rsid w:val="0056762E"/>
    <w:rsid w:val="00570E57"/>
    <w:rsid w:val="005760BE"/>
    <w:rsid w:val="005779F3"/>
    <w:rsid w:val="00583226"/>
    <w:rsid w:val="005B3F3F"/>
    <w:rsid w:val="005C4AC1"/>
    <w:rsid w:val="005C55EC"/>
    <w:rsid w:val="005D343A"/>
    <w:rsid w:val="005E5470"/>
    <w:rsid w:val="00604FC1"/>
    <w:rsid w:val="00605BB2"/>
    <w:rsid w:val="006109C9"/>
    <w:rsid w:val="00636933"/>
    <w:rsid w:val="00654F8D"/>
    <w:rsid w:val="00662C56"/>
    <w:rsid w:val="00665082"/>
    <w:rsid w:val="0067353F"/>
    <w:rsid w:val="0068436F"/>
    <w:rsid w:val="0069450F"/>
    <w:rsid w:val="0069472D"/>
    <w:rsid w:val="006A3044"/>
    <w:rsid w:val="006A5EB3"/>
    <w:rsid w:val="006B4BE2"/>
    <w:rsid w:val="006D1BED"/>
    <w:rsid w:val="006E2015"/>
    <w:rsid w:val="006E6D6D"/>
    <w:rsid w:val="006F29E3"/>
    <w:rsid w:val="006F460A"/>
    <w:rsid w:val="006F6C17"/>
    <w:rsid w:val="006F7FEA"/>
    <w:rsid w:val="00714000"/>
    <w:rsid w:val="00722B3D"/>
    <w:rsid w:val="00726258"/>
    <w:rsid w:val="0072759B"/>
    <w:rsid w:val="0073616B"/>
    <w:rsid w:val="00736E28"/>
    <w:rsid w:val="007407DC"/>
    <w:rsid w:val="00743109"/>
    <w:rsid w:val="007600C9"/>
    <w:rsid w:val="00761CD1"/>
    <w:rsid w:val="007805C9"/>
    <w:rsid w:val="00780C1E"/>
    <w:rsid w:val="00781F2C"/>
    <w:rsid w:val="00791032"/>
    <w:rsid w:val="00792853"/>
    <w:rsid w:val="00795FBB"/>
    <w:rsid w:val="007A34C2"/>
    <w:rsid w:val="007A6901"/>
    <w:rsid w:val="007C70C3"/>
    <w:rsid w:val="007D0751"/>
    <w:rsid w:val="007D59B4"/>
    <w:rsid w:val="008041E6"/>
    <w:rsid w:val="0081133B"/>
    <w:rsid w:val="00831A91"/>
    <w:rsid w:val="0083587E"/>
    <w:rsid w:val="00835C88"/>
    <w:rsid w:val="008504FF"/>
    <w:rsid w:val="00855BCE"/>
    <w:rsid w:val="00872EE3"/>
    <w:rsid w:val="00873057"/>
    <w:rsid w:val="00880441"/>
    <w:rsid w:val="00882EE1"/>
    <w:rsid w:val="008A7209"/>
    <w:rsid w:val="008B3F38"/>
    <w:rsid w:val="008D5EBA"/>
    <w:rsid w:val="008E5C6F"/>
    <w:rsid w:val="00903DE2"/>
    <w:rsid w:val="00911CA9"/>
    <w:rsid w:val="00921B80"/>
    <w:rsid w:val="00927F58"/>
    <w:rsid w:val="009302BF"/>
    <w:rsid w:val="00931A0B"/>
    <w:rsid w:val="00980B9C"/>
    <w:rsid w:val="00981C7A"/>
    <w:rsid w:val="009966A2"/>
    <w:rsid w:val="009A4560"/>
    <w:rsid w:val="009A66E8"/>
    <w:rsid w:val="009B1422"/>
    <w:rsid w:val="009B1EC2"/>
    <w:rsid w:val="009B68DF"/>
    <w:rsid w:val="009D6000"/>
    <w:rsid w:val="009D72A5"/>
    <w:rsid w:val="009E1DE5"/>
    <w:rsid w:val="009F4F1D"/>
    <w:rsid w:val="009F5CDC"/>
    <w:rsid w:val="009F6DB1"/>
    <w:rsid w:val="00A178A4"/>
    <w:rsid w:val="00A42937"/>
    <w:rsid w:val="00A71D00"/>
    <w:rsid w:val="00A72011"/>
    <w:rsid w:val="00A7625A"/>
    <w:rsid w:val="00A76767"/>
    <w:rsid w:val="00A95A1E"/>
    <w:rsid w:val="00A9627D"/>
    <w:rsid w:val="00AA04C3"/>
    <w:rsid w:val="00AA3E1B"/>
    <w:rsid w:val="00AB1AAC"/>
    <w:rsid w:val="00AB795F"/>
    <w:rsid w:val="00AC401F"/>
    <w:rsid w:val="00AD74E9"/>
    <w:rsid w:val="00AE1E1E"/>
    <w:rsid w:val="00AE32A5"/>
    <w:rsid w:val="00AE3F9D"/>
    <w:rsid w:val="00AF0DFB"/>
    <w:rsid w:val="00AF3861"/>
    <w:rsid w:val="00B01364"/>
    <w:rsid w:val="00B027F0"/>
    <w:rsid w:val="00B04912"/>
    <w:rsid w:val="00B219D4"/>
    <w:rsid w:val="00B22ED0"/>
    <w:rsid w:val="00B47FDA"/>
    <w:rsid w:val="00B824D0"/>
    <w:rsid w:val="00B91717"/>
    <w:rsid w:val="00BA3712"/>
    <w:rsid w:val="00BA3EDC"/>
    <w:rsid w:val="00BB4FA1"/>
    <w:rsid w:val="00BD3560"/>
    <w:rsid w:val="00BD6826"/>
    <w:rsid w:val="00BE46EE"/>
    <w:rsid w:val="00BE48FC"/>
    <w:rsid w:val="00C03E5C"/>
    <w:rsid w:val="00C15EC6"/>
    <w:rsid w:val="00C231E0"/>
    <w:rsid w:val="00C23E45"/>
    <w:rsid w:val="00C2541D"/>
    <w:rsid w:val="00C42B1B"/>
    <w:rsid w:val="00C44217"/>
    <w:rsid w:val="00C45DBC"/>
    <w:rsid w:val="00C61BF8"/>
    <w:rsid w:val="00C660BA"/>
    <w:rsid w:val="00C749D6"/>
    <w:rsid w:val="00C75C84"/>
    <w:rsid w:val="00C82493"/>
    <w:rsid w:val="00C866B2"/>
    <w:rsid w:val="00C9566D"/>
    <w:rsid w:val="00CA0650"/>
    <w:rsid w:val="00CA2007"/>
    <w:rsid w:val="00CA3FD6"/>
    <w:rsid w:val="00CD6C25"/>
    <w:rsid w:val="00CF2B11"/>
    <w:rsid w:val="00CF4B2E"/>
    <w:rsid w:val="00CF79EE"/>
    <w:rsid w:val="00CF7B4A"/>
    <w:rsid w:val="00D10C45"/>
    <w:rsid w:val="00D16640"/>
    <w:rsid w:val="00D178B6"/>
    <w:rsid w:val="00D21FE6"/>
    <w:rsid w:val="00D31CC2"/>
    <w:rsid w:val="00D32C52"/>
    <w:rsid w:val="00D40063"/>
    <w:rsid w:val="00D40BC5"/>
    <w:rsid w:val="00D40DAA"/>
    <w:rsid w:val="00D4268D"/>
    <w:rsid w:val="00D507D6"/>
    <w:rsid w:val="00D52031"/>
    <w:rsid w:val="00D52C2D"/>
    <w:rsid w:val="00D57D36"/>
    <w:rsid w:val="00D647F5"/>
    <w:rsid w:val="00D64E7B"/>
    <w:rsid w:val="00D70DA2"/>
    <w:rsid w:val="00D855A7"/>
    <w:rsid w:val="00D868F0"/>
    <w:rsid w:val="00D97F88"/>
    <w:rsid w:val="00DB0940"/>
    <w:rsid w:val="00DD34AC"/>
    <w:rsid w:val="00DE34B9"/>
    <w:rsid w:val="00DF09BC"/>
    <w:rsid w:val="00DF10C7"/>
    <w:rsid w:val="00DF5593"/>
    <w:rsid w:val="00E15FE3"/>
    <w:rsid w:val="00E211CF"/>
    <w:rsid w:val="00E2122C"/>
    <w:rsid w:val="00E26678"/>
    <w:rsid w:val="00E2695A"/>
    <w:rsid w:val="00E2709E"/>
    <w:rsid w:val="00E34A1F"/>
    <w:rsid w:val="00E37D1C"/>
    <w:rsid w:val="00E5062E"/>
    <w:rsid w:val="00E62E60"/>
    <w:rsid w:val="00E677E8"/>
    <w:rsid w:val="00E70C78"/>
    <w:rsid w:val="00E73BAC"/>
    <w:rsid w:val="00E746A5"/>
    <w:rsid w:val="00E97A5C"/>
    <w:rsid w:val="00EA2636"/>
    <w:rsid w:val="00EA53BB"/>
    <w:rsid w:val="00EC53C4"/>
    <w:rsid w:val="00ED2748"/>
    <w:rsid w:val="00ED7BDE"/>
    <w:rsid w:val="00EF0B90"/>
    <w:rsid w:val="00EF2EBF"/>
    <w:rsid w:val="00F01D9B"/>
    <w:rsid w:val="00F03B19"/>
    <w:rsid w:val="00F042A5"/>
    <w:rsid w:val="00F22FD0"/>
    <w:rsid w:val="00F331F3"/>
    <w:rsid w:val="00F34C6A"/>
    <w:rsid w:val="00F423C6"/>
    <w:rsid w:val="00F52CCC"/>
    <w:rsid w:val="00F54061"/>
    <w:rsid w:val="00F571F6"/>
    <w:rsid w:val="00F653E9"/>
    <w:rsid w:val="00F70DC6"/>
    <w:rsid w:val="00F827E5"/>
    <w:rsid w:val="00F83A65"/>
    <w:rsid w:val="00F86F05"/>
    <w:rsid w:val="00FA391E"/>
    <w:rsid w:val="00FB6D55"/>
    <w:rsid w:val="00FC0F3C"/>
    <w:rsid w:val="00FC2775"/>
    <w:rsid w:val="00FC4828"/>
    <w:rsid w:val="00FD20F5"/>
    <w:rsid w:val="00FD2842"/>
    <w:rsid w:val="00FD565D"/>
    <w:rsid w:val="00FE0AF0"/>
    <w:rsid w:val="00FE396E"/>
    <w:rsid w:val="00FE3BBD"/>
    <w:rsid w:val="00FE48D4"/>
    <w:rsid w:val="00FE6172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67A8"/>
  <w15:docId w15:val="{E6100233-3747-43D1-8D5E-FAA26FB9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5DDAD-5F80-408E-BF2D-EC19DC87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740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товська Галина Іванівна</dc:creator>
  <cp:lastModifiedBy>Голинська Іванна Ігорівна</cp:lastModifiedBy>
  <cp:revision>168</cp:revision>
  <cp:lastPrinted>2022-03-05T14:14:00Z</cp:lastPrinted>
  <dcterms:created xsi:type="dcterms:W3CDTF">2022-02-23T14:05:00Z</dcterms:created>
  <dcterms:modified xsi:type="dcterms:W3CDTF">2022-03-05T16:48:00Z</dcterms:modified>
</cp:coreProperties>
</file>